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0FDFDCB5" w14:textId="77777777" w:rsidR="00B10034" w:rsidRPr="00ED0854" w:rsidRDefault="00B10034">
      <w:pPr>
        <w:rPr>
          <w:noProof/>
          <w:lang w:val="en-US"/>
        </w:rPr>
      </w:pPr>
      <w:r w:rsidRPr="00ED08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D38EF" wp14:editId="332D8702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5495925" cy="542925"/>
                <wp:effectExtent l="0" t="0" r="0" b="95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CE652A" w14:textId="40451ECA" w:rsidR="00B10034" w:rsidRPr="00381C24" w:rsidRDefault="00DB4DC6" w:rsidP="00B10034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  <w:r w:rsidR="0032065F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7A0AD6" w:rsidRPr="00381C24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DAY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38E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6.75pt;margin-top:0;width:432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" filled="f" stroked="f">
                <v:textbox>
                  <w:txbxContent>
                    <w:p w14:paraId="7ECE652A" w14:textId="40451ECA" w:rsidR="00B10034" w:rsidRPr="00381C24" w:rsidRDefault="00DB4DC6" w:rsidP="00B10034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  <w:r w:rsidR="0032065F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7A0AD6" w:rsidRPr="00381C24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DAY PL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0854">
        <w:rPr>
          <w:noProof/>
          <w:lang w:val="en-US"/>
        </w:rPr>
        <w:tab/>
      </w:r>
    </w:p>
    <w:p w14:paraId="1A22D809" w14:textId="77777777" w:rsidR="00B10034" w:rsidRPr="00ED0854" w:rsidRDefault="00B10034" w:rsidP="00B10034">
      <w:pPr>
        <w:rPr>
          <w:noProof/>
          <w:lang w:val="en-US"/>
        </w:rPr>
      </w:pPr>
    </w:p>
    <w:tbl>
      <w:tblPr>
        <w:tblStyle w:val="Tablaconcuadrcula"/>
        <w:tblW w:w="9972" w:type="dxa"/>
        <w:tblInd w:w="240" w:type="dxa"/>
        <w:tblBorders>
          <w:top w:val="wave" w:sz="12" w:space="0" w:color="5B9BD5" w:themeColor="accent1"/>
          <w:left w:val="wave" w:sz="12" w:space="0" w:color="5B9BD5" w:themeColor="accent1"/>
          <w:bottom w:val="wave" w:sz="12" w:space="0" w:color="5B9BD5" w:themeColor="accent1"/>
          <w:right w:val="wave" w:sz="12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B10034" w:rsidRPr="00ED0854" w14:paraId="254BB488" w14:textId="77777777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14:paraId="45C6814C" w14:textId="77777777" w:rsidR="00B10034" w:rsidRPr="00ED0854" w:rsidRDefault="00B10034" w:rsidP="00B10034">
            <w:pPr>
              <w:rPr>
                <w:b/>
                <w:noProof/>
                <w:lang w:val="en-US"/>
              </w:rPr>
            </w:pPr>
          </w:p>
        </w:tc>
        <w:tc>
          <w:tcPr>
            <w:tcW w:w="2493" w:type="dxa"/>
            <w:shd w:val="clear" w:color="auto" w:fill="C5E0B3" w:themeFill="accent6" w:themeFillTint="66"/>
          </w:tcPr>
          <w:p w14:paraId="6B5B2B01" w14:textId="77777777" w:rsidR="00B10034" w:rsidRPr="00ED0854" w:rsidRDefault="00B10034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Jane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238DC2DF" w14:textId="77777777" w:rsidR="00B10034" w:rsidRPr="00ED0854" w:rsidRDefault="00B10034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Tim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1079A215" w14:textId="77777777" w:rsidR="00B10034" w:rsidRPr="00ED0854" w:rsidRDefault="00B10034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Fiona</w:t>
            </w:r>
          </w:p>
        </w:tc>
      </w:tr>
      <w:tr w:rsidR="00B10034" w:rsidRPr="00ED0854" w14:paraId="72E99038" w14:textId="77777777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14:paraId="64598205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ere/g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58DDF7FF" w14:textId="77777777"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Japan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567FC6FB" w14:textId="77777777"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India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7F0160C0" w14:textId="77777777" w:rsidR="00B10034" w:rsidRPr="00ED0854" w:rsidRDefault="009D541A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Mexico</w:t>
            </w:r>
          </w:p>
        </w:tc>
      </w:tr>
      <w:tr w:rsidR="00B10034" w:rsidRPr="00ED0854" w14:paraId="1B77249A" w14:textId="77777777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14:paraId="054EB8E5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en/g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3817E91B" w14:textId="77777777" w:rsidR="00B10034" w:rsidRPr="00ED0854" w:rsidRDefault="007A0AD6" w:rsidP="00B1003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ext </w:t>
            </w:r>
            <w:r w:rsidR="002C045D" w:rsidRPr="00ED0854">
              <w:rPr>
                <w:noProof/>
                <w:lang w:val="en-US"/>
              </w:rPr>
              <w:t>spring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08568854" w14:textId="77777777" w:rsidR="00B10034" w:rsidRPr="00ED0854" w:rsidRDefault="007A0AD6" w:rsidP="00B1003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ext </w:t>
            </w:r>
            <w:r w:rsidR="002C045D" w:rsidRPr="00ED0854">
              <w:rPr>
                <w:noProof/>
                <w:lang w:val="en-US"/>
              </w:rPr>
              <w:t>summer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7AB8B7FB" w14:textId="77777777" w:rsidR="00B10034" w:rsidRPr="00ED0854" w:rsidRDefault="007A0AD6" w:rsidP="00B1003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ext</w:t>
            </w:r>
            <w:r w:rsidR="002C045D" w:rsidRPr="00ED0854">
              <w:rPr>
                <w:noProof/>
                <w:lang w:val="en-US"/>
              </w:rPr>
              <w:t xml:space="preserve"> semester</w:t>
            </w:r>
          </w:p>
        </w:tc>
      </w:tr>
      <w:tr w:rsidR="00B10034" w:rsidRPr="00ED0854" w14:paraId="1D2E8526" w14:textId="77777777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14:paraId="44C3EAB5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How/g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2B0FF586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y boat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1E4AF25E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y plane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3C40CE13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y train</w:t>
            </w:r>
          </w:p>
        </w:tc>
      </w:tr>
      <w:tr w:rsidR="00B10034" w:rsidRPr="00ED0854" w14:paraId="29D38965" w14:textId="77777777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14:paraId="1CB6B8E8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o/go with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28E0554E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er brother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41354D94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is sister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34EE021B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er grandparents</w:t>
            </w:r>
          </w:p>
        </w:tc>
      </w:tr>
      <w:tr w:rsidR="00B10034" w:rsidRPr="00ED0854" w14:paraId="29B50A79" w14:textId="77777777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14:paraId="334ABB63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ere /stay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55039AAF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outique hotel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0651FDA0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3 star hotel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127B92A2" w14:textId="77777777" w:rsidR="00B10034" w:rsidRPr="00ED0854" w:rsidRDefault="00D90AAA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5 star hotel</w:t>
            </w:r>
          </w:p>
        </w:tc>
      </w:tr>
      <w:tr w:rsidR="00B10034" w:rsidRPr="00ED0854" w14:paraId="65AA9BE9" w14:textId="77777777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14:paraId="215F9196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at/d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6A60E1DC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visit historical places</w:t>
            </w:r>
          </w:p>
          <w:p w14:paraId="21C5A1DF" w14:textId="77777777"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take photos of cherry blossom</w:t>
            </w:r>
          </w:p>
          <w:p w14:paraId="35DF9F89" w14:textId="77777777"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see the royal palace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5EF81519" w14:textId="77777777"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Visit Taj Mahal</w:t>
            </w:r>
          </w:p>
          <w:p w14:paraId="6E4E411D" w14:textId="77777777"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ride an elephant</w:t>
            </w:r>
          </w:p>
          <w:p w14:paraId="4B24D7FE" w14:textId="77777777"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watch elephant soccer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5F7EF8D3" w14:textId="77777777"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visit chichen itza</w:t>
            </w:r>
          </w:p>
          <w:p w14:paraId="251C906B" w14:textId="77777777" w:rsidR="00162E10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ave a boat tour</w:t>
            </w:r>
          </w:p>
          <w:p w14:paraId="53DD2393" w14:textId="77777777" w:rsidR="00162E10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do scuba</w:t>
            </w:r>
            <w:r w:rsidR="00162E10" w:rsidRPr="00ED0854">
              <w:rPr>
                <w:noProof/>
                <w:lang w:val="en-US"/>
              </w:rPr>
              <w:t>-diving</w:t>
            </w:r>
          </w:p>
        </w:tc>
      </w:tr>
      <w:tr w:rsidR="00B10034" w:rsidRPr="00ED0854" w14:paraId="57CF53D2" w14:textId="77777777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14:paraId="5D2C2DDB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at/eat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02E82033" w14:textId="77777777"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Sushi/miso soup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1E27FEC0" w14:textId="77777777"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Alu gobi</w:t>
            </w:r>
            <w:r w:rsidR="00276A81" w:rsidRPr="00ED0854">
              <w:rPr>
                <w:noProof/>
                <w:lang w:val="en-US"/>
              </w:rPr>
              <w:t>/cham-cham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7F64C465" w14:textId="77777777"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urrito/empanadas</w:t>
            </w:r>
          </w:p>
        </w:tc>
      </w:tr>
      <w:tr w:rsidR="00B10034" w:rsidRPr="00ED0854" w14:paraId="15A96A75" w14:textId="77777777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14:paraId="47CF8651" w14:textId="77777777"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Like/dislike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14:paraId="7F60A1E5" w14:textId="77777777"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t xml:space="preserve">  </w:t>
            </w: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t xml:space="preserve">  </w:t>
            </w:r>
            <w:r w:rsidRPr="00ED0854">
              <w:rPr>
                <w:noProof/>
                <w:lang w:val="en-US"/>
              </w:rPr>
              <w:sym w:font="Wingdings" w:char="F04A"/>
            </w:r>
          </w:p>
        </w:tc>
        <w:tc>
          <w:tcPr>
            <w:tcW w:w="2493" w:type="dxa"/>
            <w:shd w:val="clear" w:color="auto" w:fill="F7CAAC" w:themeFill="accent2" w:themeFillTint="66"/>
          </w:tcPr>
          <w:p w14:paraId="392FD18B" w14:textId="77777777"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t xml:space="preserve">   </w:t>
            </w: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t xml:space="preserve">  </w:t>
            </w: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t xml:space="preserve">  </w:t>
            </w:r>
            <w:r w:rsidRPr="00ED0854">
              <w:rPr>
                <w:noProof/>
                <w:lang w:val="en-US"/>
              </w:rPr>
              <w:sym w:font="Wingdings" w:char="F04A"/>
            </w:r>
          </w:p>
        </w:tc>
        <w:tc>
          <w:tcPr>
            <w:tcW w:w="2493" w:type="dxa"/>
            <w:shd w:val="clear" w:color="auto" w:fill="D5DCE4" w:themeFill="text2" w:themeFillTint="33"/>
          </w:tcPr>
          <w:p w14:paraId="7A868501" w14:textId="77777777"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 xml:space="preserve">  </w:t>
            </w: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t xml:space="preserve">     </w:t>
            </w:r>
            <w:r w:rsidRPr="00ED0854">
              <w:rPr>
                <w:noProof/>
                <w:lang w:val="en-US"/>
              </w:rPr>
              <w:sym w:font="Wingdings" w:char="F04A"/>
            </w:r>
          </w:p>
        </w:tc>
      </w:tr>
    </w:tbl>
    <w:p w14:paraId="2F53D926" w14:textId="77777777" w:rsidR="00DB4DC6" w:rsidRDefault="002C1F2F" w:rsidP="00DB4DC6">
      <w:pPr>
        <w:rPr>
          <w:rFonts w:ascii="Comic Sans MS" w:hAnsi="Comic Sans MS"/>
          <w:noProof/>
          <w:lang w:val="en-US"/>
        </w:rPr>
      </w:pPr>
      <w:r w:rsidRPr="00DB4DC6">
        <w:rPr>
          <w:noProof/>
          <w:lang w:val="es-CO"/>
        </w:rPr>
        <w:t>A</w:t>
      </w:r>
      <w:r w:rsidRPr="00DB4DC6">
        <w:rPr>
          <w:noProof/>
          <w:lang w:val="es-CO"/>
        </w:rPr>
        <w:tab/>
      </w:r>
      <w:r w:rsidRPr="00DB4DC6">
        <w:rPr>
          <w:rFonts w:ascii="Comic Sans MS" w:hAnsi="Comic Sans MS"/>
          <w:noProof/>
          <w:lang w:val="es-CO"/>
        </w:rPr>
        <w:t xml:space="preserve">A. </w:t>
      </w:r>
      <w:r w:rsidR="00DB4DC6" w:rsidRPr="00DB4DC6">
        <w:rPr>
          <w:rFonts w:ascii="Comic Sans MS" w:hAnsi="Comic Sans MS"/>
          <w:noProof/>
          <w:lang w:val="es-CO"/>
        </w:rPr>
        <w:t>Mira la tabla de i</w:t>
      </w:r>
      <w:r w:rsidR="00DB4DC6">
        <w:rPr>
          <w:rFonts w:ascii="Comic Sans MS" w:hAnsi="Comic Sans MS"/>
          <w:noProof/>
          <w:lang w:val="es-CO"/>
        </w:rPr>
        <w:t>n</w:t>
      </w:r>
      <w:r w:rsidR="00DB4DC6" w:rsidRPr="00DB4DC6">
        <w:rPr>
          <w:rFonts w:ascii="Comic Sans MS" w:hAnsi="Comic Sans MS"/>
          <w:noProof/>
          <w:lang w:val="es-CO"/>
        </w:rPr>
        <w:t xml:space="preserve">formación </w:t>
      </w:r>
      <w:r w:rsidR="00DB4DC6">
        <w:rPr>
          <w:rFonts w:ascii="Comic Sans MS" w:hAnsi="Comic Sans MS"/>
          <w:noProof/>
          <w:lang w:val="es-CO"/>
        </w:rPr>
        <w:t xml:space="preserve">y </w:t>
      </w:r>
      <w:r w:rsidR="00DB4DC6" w:rsidRPr="00DB4DC6">
        <w:rPr>
          <w:rFonts w:ascii="Comic Sans MS" w:hAnsi="Comic Sans MS"/>
          <w:noProof/>
          <w:lang w:val="es-CO"/>
        </w:rPr>
        <w:t>complete</w:t>
      </w:r>
      <w:r w:rsidR="00DB4DC6">
        <w:rPr>
          <w:rFonts w:ascii="Comic Sans MS" w:hAnsi="Comic Sans MS"/>
          <w:noProof/>
          <w:lang w:val="es-CO"/>
        </w:rPr>
        <w:t xml:space="preserve"> con los datos</w:t>
      </w:r>
      <w:r w:rsidRPr="00DB4DC6">
        <w:rPr>
          <w:rFonts w:ascii="Comic Sans MS" w:hAnsi="Comic Sans MS"/>
          <w:noProof/>
          <w:lang w:val="es-CO"/>
        </w:rPr>
        <w:t>.</w:t>
      </w:r>
      <w:r w:rsidR="00DB4DC6" w:rsidRPr="00DB4DC6">
        <w:rPr>
          <w:rFonts w:ascii="Comic Sans MS" w:hAnsi="Comic Sans MS"/>
          <w:noProof/>
          <w:lang w:val="es-CO"/>
        </w:rPr>
        <w:t xml:space="preserve"> </w:t>
      </w:r>
      <w:r w:rsidR="007A0AD6" w:rsidRPr="00381C24">
        <w:rPr>
          <w:rFonts w:ascii="Comic Sans MS" w:hAnsi="Comic Sans MS"/>
          <w:noProof/>
          <w:lang w:val="en-US"/>
        </w:rPr>
        <w:t xml:space="preserve">Use “am/is/are going to” </w:t>
      </w:r>
      <w:r w:rsidR="00DB4DC6">
        <w:rPr>
          <w:rFonts w:ascii="Comic Sans MS" w:hAnsi="Comic Sans MS"/>
          <w:noProof/>
          <w:lang w:val="en-US"/>
        </w:rPr>
        <w:t>sí es</w:t>
      </w:r>
      <w:r w:rsidR="007A0AD6" w:rsidRPr="00381C24">
        <w:rPr>
          <w:rFonts w:ascii="Comic Sans MS" w:hAnsi="Comic Sans MS"/>
          <w:noProof/>
          <w:lang w:val="en-US"/>
        </w:rPr>
        <w:t xml:space="preserve"> </w:t>
      </w:r>
      <w:r w:rsidR="00DB4DC6">
        <w:rPr>
          <w:rFonts w:ascii="Comic Sans MS" w:hAnsi="Comic Sans MS"/>
          <w:noProof/>
          <w:lang w:val="en-US"/>
        </w:rPr>
        <w:t xml:space="preserve">   </w:t>
      </w:r>
    </w:p>
    <w:p w14:paraId="1D3617DC" w14:textId="6482E958" w:rsidR="00B10034" w:rsidRPr="00DB4DC6" w:rsidRDefault="00DB4DC6" w:rsidP="00DB4DC6">
      <w:pPr>
        <w:rPr>
          <w:noProof/>
          <w:lang w:val="en-US"/>
        </w:rPr>
      </w:pPr>
      <w:r>
        <w:rPr>
          <w:rFonts w:ascii="Comic Sans MS" w:hAnsi="Comic Sans MS"/>
          <w:noProof/>
          <w:lang w:val="en-US"/>
        </w:rPr>
        <w:t xml:space="preserve">        </w:t>
      </w:r>
      <w:r w:rsidRPr="00381C24">
        <w:rPr>
          <w:rFonts w:ascii="Comic Sans MS" w:hAnsi="Comic Sans MS"/>
          <w:noProof/>
          <w:lang w:val="en-US"/>
        </w:rPr>
        <w:t>N</w:t>
      </w:r>
      <w:r w:rsidR="007A0AD6" w:rsidRPr="00381C24">
        <w:rPr>
          <w:rFonts w:ascii="Comic Sans MS" w:hAnsi="Comic Sans MS"/>
          <w:noProof/>
          <w:lang w:val="en-US"/>
        </w:rPr>
        <w:t>ecesar</w:t>
      </w:r>
      <w:r>
        <w:rPr>
          <w:rFonts w:ascii="Comic Sans MS" w:hAnsi="Comic Sans MS"/>
          <w:noProof/>
          <w:lang w:val="en-US"/>
        </w:rPr>
        <w:t xml:space="preserve">io. </w:t>
      </w:r>
      <w:r w:rsidRPr="00DB4DC6">
        <w:rPr>
          <w:rFonts w:ascii="Comic Sans MS" w:hAnsi="Comic Sans MS"/>
          <w:b/>
          <w:bCs/>
          <w:noProof/>
          <w:lang w:val="en-US"/>
        </w:rPr>
        <w:t>Remember:</w:t>
      </w:r>
      <w:r>
        <w:rPr>
          <w:rFonts w:ascii="Comic Sans MS" w:hAnsi="Comic Sans MS"/>
          <w:noProof/>
          <w:lang w:val="en-US"/>
        </w:rPr>
        <w:t xml:space="preserve"> WHERE- donde, WHEN- cuando, WHO- quien, HOW- cómo, WHAT- qué</w:t>
      </w:r>
    </w:p>
    <w:p w14:paraId="3F3E05F3" w14:textId="77777777" w:rsidR="002C1F2F" w:rsidRPr="00ED0854" w:rsidRDefault="002C1F2F" w:rsidP="00B10034">
      <w:pPr>
        <w:rPr>
          <w:noProof/>
          <w:lang w:val="en-US"/>
        </w:rPr>
      </w:pPr>
      <w:r w:rsidRPr="00ED085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FEDD7" wp14:editId="61942CF7">
                <wp:simplePos x="0" y="0"/>
                <wp:positionH relativeFrom="column">
                  <wp:posOffset>323850</wp:posOffset>
                </wp:positionH>
                <wp:positionV relativeFrom="paragraph">
                  <wp:posOffset>5080</wp:posOffset>
                </wp:positionV>
                <wp:extent cx="4114800" cy="21431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143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ED77" w14:textId="77777777" w:rsidR="00974B75" w:rsidRPr="00ED0854" w:rsidRDefault="007A0AD6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………………………………………is going to go to </w:t>
                            </w:r>
                            <w:r w:rsidR="00974B75" w:rsidRPr="00ED0854">
                              <w:rPr>
                                <w:lang w:val="en-US"/>
                              </w:rPr>
                              <w:t>Japan by boat.</w:t>
                            </w:r>
                          </w:p>
                          <w:p w14:paraId="7FD0B329" w14:textId="77777777" w:rsidR="00974B75" w:rsidRPr="00ED0854" w:rsidRDefault="00974B75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 xml:space="preserve">Tim </w:t>
                            </w:r>
                            <w:r w:rsidR="007A0AD6">
                              <w:rPr>
                                <w:lang w:val="en-US"/>
                              </w:rPr>
                              <w:t>is going to go to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India with ……………………………</w:t>
                            </w:r>
                            <w:r w:rsidR="007A0AD6">
                              <w:rPr>
                                <w:lang w:val="en-US"/>
                              </w:rPr>
                              <w:t>……….</w:t>
                            </w:r>
                          </w:p>
                          <w:p w14:paraId="0476304C" w14:textId="77777777" w:rsidR="00974B75" w:rsidRPr="00ED0854" w:rsidRDefault="007A0AD6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. ri</w:t>
                            </w:r>
                            <w:r w:rsidR="00974B75" w:rsidRPr="00ED0854">
                              <w:rPr>
                                <w:lang w:val="en-US"/>
                              </w:rPr>
                              <w:t>de an elephant.</w:t>
                            </w:r>
                          </w:p>
                          <w:p w14:paraId="45278596" w14:textId="77777777" w:rsidR="00974B75" w:rsidRPr="00ED0854" w:rsidRDefault="00974B75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 xml:space="preserve">Fiona </w:t>
                            </w:r>
                            <w:r w:rsidR="007A0AD6">
                              <w:rPr>
                                <w:lang w:val="en-US"/>
                              </w:rPr>
                              <w:t>is going to go to Mexico next</w:t>
                            </w:r>
                            <w:r w:rsidRPr="00ED0854">
                              <w:rPr>
                                <w:lang w:val="en-US"/>
                              </w:rPr>
                              <w:t>…………………………………….</w:t>
                            </w:r>
                          </w:p>
                          <w:p w14:paraId="183CAB41" w14:textId="77777777" w:rsidR="00974B75" w:rsidRPr="00ED0854" w:rsidRDefault="00974B75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 xml:space="preserve">Fiona </w:t>
                            </w:r>
                            <w:r w:rsidR="007A0AD6">
                              <w:rPr>
                                <w:lang w:val="en-US"/>
                              </w:rPr>
                              <w:t>is going to eat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…………………………………………….</w:t>
                            </w:r>
                          </w:p>
                          <w:p w14:paraId="6A829555" w14:textId="77777777" w:rsidR="00974B75" w:rsidRPr="00ED0854" w:rsidRDefault="00232A92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e is going to see</w:t>
                            </w:r>
                            <w:r w:rsidR="00974B75" w:rsidRPr="00ED0854">
                              <w:rPr>
                                <w:lang w:val="en-US"/>
                              </w:rPr>
                              <w:t xml:space="preserve"> the …………………………………….</w:t>
                            </w:r>
                          </w:p>
                          <w:p w14:paraId="2EA7CAFA" w14:textId="77777777" w:rsidR="00974B75" w:rsidRPr="00ED0854" w:rsidRDefault="00974B75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 xml:space="preserve">Tim and his sister </w:t>
                            </w:r>
                            <w:r w:rsidR="00232A92">
                              <w:rPr>
                                <w:lang w:val="en-US"/>
                              </w:rPr>
                              <w:t>are going to taste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……………………………..</w:t>
                            </w:r>
                          </w:p>
                          <w:p w14:paraId="76229E47" w14:textId="77777777" w:rsidR="00974B75" w:rsidRPr="00ED0854" w:rsidRDefault="00232A92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ona is going to have a ………………</w:t>
                            </w:r>
                            <w:r w:rsidR="00974B75" w:rsidRPr="00ED0854">
                              <w:rPr>
                                <w:lang w:val="en-US"/>
                              </w:rPr>
                              <w:t>………………. in Mexico.</w:t>
                            </w:r>
                          </w:p>
                          <w:p w14:paraId="291EF23F" w14:textId="77777777" w:rsidR="00974B75" w:rsidRPr="00ED0854" w:rsidRDefault="00232A92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</w:t>
                            </w:r>
                            <w:r w:rsidR="00974B75"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s going to take</w:t>
                            </w:r>
                            <w:r w:rsidR="00974B75"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0854" w:rsidRPr="00ED0854">
                              <w:rPr>
                                <w:lang w:val="en-US"/>
                              </w:rPr>
                              <w:t>photos</w:t>
                            </w:r>
                            <w:r w:rsidR="00974B75" w:rsidRPr="00ED0854">
                              <w:rPr>
                                <w:lang w:val="en-US"/>
                              </w:rPr>
                              <w:t xml:space="preserve"> of cherry blossom.</w:t>
                            </w:r>
                          </w:p>
                          <w:p w14:paraId="23401675" w14:textId="77777777" w:rsidR="00974B75" w:rsidRPr="00ED0854" w:rsidRDefault="00974B75" w:rsidP="00974B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 xml:space="preserve">……………………………… </w:t>
                            </w:r>
                            <w:r w:rsidR="00232A92">
                              <w:rPr>
                                <w:lang w:val="en-US"/>
                              </w:rPr>
                              <w:t>is going to fly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to In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EDD7" id="Metin Kutusu 2" o:spid="_x0000_s1027" type="#_x0000_t202" style="position:absolute;margin-left:25.5pt;margin-top:.4pt;width:324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" fillcolor="white [3201]" strokecolor="#5b9bd5 [3204]" strokeweight="1pt">
                <v:textbox>
                  <w:txbxContent>
                    <w:p w14:paraId="1706ED77" w14:textId="77777777" w:rsidR="00974B75" w:rsidRPr="00ED0854" w:rsidRDefault="007A0AD6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………………………………………is going to go to </w:t>
                      </w:r>
                      <w:r w:rsidR="00974B75" w:rsidRPr="00ED0854">
                        <w:rPr>
                          <w:lang w:val="en-US"/>
                        </w:rPr>
                        <w:t>Japan by boat.</w:t>
                      </w:r>
                    </w:p>
                    <w:p w14:paraId="7FD0B329" w14:textId="77777777" w:rsidR="00974B75" w:rsidRPr="00ED0854" w:rsidRDefault="00974B75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 xml:space="preserve">Tim </w:t>
                      </w:r>
                      <w:r w:rsidR="007A0AD6">
                        <w:rPr>
                          <w:lang w:val="en-US"/>
                        </w:rPr>
                        <w:t>is going to go to</w:t>
                      </w:r>
                      <w:r w:rsidRPr="00ED0854">
                        <w:rPr>
                          <w:lang w:val="en-US"/>
                        </w:rPr>
                        <w:t xml:space="preserve"> India with ……………………………</w:t>
                      </w:r>
                      <w:r w:rsidR="007A0AD6">
                        <w:rPr>
                          <w:lang w:val="en-US"/>
                        </w:rPr>
                        <w:t>……….</w:t>
                      </w:r>
                    </w:p>
                    <w:p w14:paraId="0476304C" w14:textId="77777777" w:rsidR="00974B75" w:rsidRPr="00ED0854" w:rsidRDefault="007A0AD6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. ri</w:t>
                      </w:r>
                      <w:r w:rsidR="00974B75" w:rsidRPr="00ED0854">
                        <w:rPr>
                          <w:lang w:val="en-US"/>
                        </w:rPr>
                        <w:t>de an elephant.</w:t>
                      </w:r>
                    </w:p>
                    <w:p w14:paraId="45278596" w14:textId="77777777" w:rsidR="00974B75" w:rsidRPr="00ED0854" w:rsidRDefault="00974B75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 xml:space="preserve">Fiona </w:t>
                      </w:r>
                      <w:r w:rsidR="007A0AD6">
                        <w:rPr>
                          <w:lang w:val="en-US"/>
                        </w:rPr>
                        <w:t>is going to go to Mexico next</w:t>
                      </w:r>
                      <w:r w:rsidRPr="00ED0854">
                        <w:rPr>
                          <w:lang w:val="en-US"/>
                        </w:rPr>
                        <w:t>…………………………………….</w:t>
                      </w:r>
                    </w:p>
                    <w:p w14:paraId="183CAB41" w14:textId="77777777" w:rsidR="00974B75" w:rsidRPr="00ED0854" w:rsidRDefault="00974B75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 xml:space="preserve">Fiona </w:t>
                      </w:r>
                      <w:r w:rsidR="007A0AD6">
                        <w:rPr>
                          <w:lang w:val="en-US"/>
                        </w:rPr>
                        <w:t>is going to eat</w:t>
                      </w:r>
                      <w:r w:rsidRPr="00ED0854">
                        <w:rPr>
                          <w:lang w:val="en-US"/>
                        </w:rPr>
                        <w:t xml:space="preserve"> …………………………………………….</w:t>
                      </w:r>
                    </w:p>
                    <w:p w14:paraId="6A829555" w14:textId="77777777" w:rsidR="00974B75" w:rsidRPr="00ED0854" w:rsidRDefault="00232A92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ne is going to see</w:t>
                      </w:r>
                      <w:r w:rsidR="00974B75" w:rsidRPr="00ED0854">
                        <w:rPr>
                          <w:lang w:val="en-US"/>
                        </w:rPr>
                        <w:t xml:space="preserve"> the …………………………………….</w:t>
                      </w:r>
                    </w:p>
                    <w:p w14:paraId="2EA7CAFA" w14:textId="77777777" w:rsidR="00974B75" w:rsidRPr="00ED0854" w:rsidRDefault="00974B75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 xml:space="preserve">Tim and his sister </w:t>
                      </w:r>
                      <w:r w:rsidR="00232A92">
                        <w:rPr>
                          <w:lang w:val="en-US"/>
                        </w:rPr>
                        <w:t>are going to taste</w:t>
                      </w:r>
                      <w:r w:rsidRPr="00ED0854">
                        <w:rPr>
                          <w:lang w:val="en-US"/>
                        </w:rPr>
                        <w:t xml:space="preserve"> ……………………………..</w:t>
                      </w:r>
                    </w:p>
                    <w:p w14:paraId="76229E47" w14:textId="77777777" w:rsidR="00974B75" w:rsidRPr="00ED0854" w:rsidRDefault="00232A92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ona is going to have a ………………</w:t>
                      </w:r>
                      <w:r w:rsidR="00974B75" w:rsidRPr="00ED0854">
                        <w:rPr>
                          <w:lang w:val="en-US"/>
                        </w:rPr>
                        <w:t>………………. in Mexico.</w:t>
                      </w:r>
                    </w:p>
                    <w:p w14:paraId="291EF23F" w14:textId="77777777" w:rsidR="00974B75" w:rsidRPr="00ED0854" w:rsidRDefault="00232A92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</w:t>
                      </w:r>
                      <w:r w:rsidR="00974B75" w:rsidRPr="00ED085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s going to take</w:t>
                      </w:r>
                      <w:r w:rsidR="00974B75" w:rsidRPr="00ED0854">
                        <w:rPr>
                          <w:lang w:val="en-US"/>
                        </w:rPr>
                        <w:t xml:space="preserve"> </w:t>
                      </w:r>
                      <w:r w:rsidR="00ED0854" w:rsidRPr="00ED0854">
                        <w:rPr>
                          <w:lang w:val="en-US"/>
                        </w:rPr>
                        <w:t>photos</w:t>
                      </w:r>
                      <w:r w:rsidR="00974B75" w:rsidRPr="00ED0854">
                        <w:rPr>
                          <w:lang w:val="en-US"/>
                        </w:rPr>
                        <w:t xml:space="preserve"> of cherry blossom.</w:t>
                      </w:r>
                    </w:p>
                    <w:p w14:paraId="23401675" w14:textId="77777777" w:rsidR="00974B75" w:rsidRPr="00ED0854" w:rsidRDefault="00974B75" w:rsidP="00974B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 xml:space="preserve">……………………………… </w:t>
                      </w:r>
                      <w:r w:rsidR="00232A92">
                        <w:rPr>
                          <w:lang w:val="en-US"/>
                        </w:rPr>
                        <w:t>is going to fly</w:t>
                      </w:r>
                      <w:r w:rsidRPr="00ED0854">
                        <w:rPr>
                          <w:lang w:val="en-US"/>
                        </w:rPr>
                        <w:t xml:space="preserve"> to Ind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010" w:rsidRPr="00ED085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8DF419" wp14:editId="3CDA19EE">
                <wp:simplePos x="0" y="0"/>
                <wp:positionH relativeFrom="column">
                  <wp:posOffset>285750</wp:posOffset>
                </wp:positionH>
                <wp:positionV relativeFrom="paragraph">
                  <wp:posOffset>2700655</wp:posOffset>
                </wp:positionV>
                <wp:extent cx="3086100" cy="2524125"/>
                <wp:effectExtent l="0" t="0" r="19050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24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2915" w14:textId="77777777" w:rsidR="00824131" w:rsidRPr="00ED0854" w:rsidRDefault="00131A16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>1. What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2A92">
                              <w:rPr>
                                <w:lang w:val="en-US"/>
                              </w:rPr>
                              <w:t>is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Jane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 going to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do in Japan?</w:t>
                            </w:r>
                          </w:p>
                          <w:p w14:paraId="287F0164" w14:textId="77777777" w:rsidR="00131A16" w:rsidRPr="00ED0854" w:rsidRDefault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..</w:t>
                            </w:r>
                          </w:p>
                          <w:p w14:paraId="2B652F59" w14:textId="77777777" w:rsidR="00131A16" w:rsidRPr="00ED0854" w:rsidRDefault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>2. How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2A92">
                              <w:rPr>
                                <w:lang w:val="en-US"/>
                              </w:rPr>
                              <w:t>is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Tim go</w:t>
                            </w:r>
                            <w:r w:rsidR="00232A92">
                              <w:rPr>
                                <w:lang w:val="en-US"/>
                              </w:rPr>
                              <w:t>ing to go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to India?</w:t>
                            </w:r>
                          </w:p>
                          <w:p w14:paraId="63D630E3" w14:textId="77777777" w:rsidR="00131A16" w:rsidRPr="00ED0854" w:rsidRDefault="00131A16" w:rsidP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  <w:t xml:space="preserve"> ………………………………………………………………..</w:t>
                            </w:r>
                          </w:p>
                          <w:p w14:paraId="2B1E6037" w14:textId="77777777" w:rsidR="00131A16" w:rsidRPr="00ED0854" w:rsidRDefault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>3. Where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 is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Jane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 going to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stay in Japan?</w:t>
                            </w:r>
                          </w:p>
                          <w:p w14:paraId="475DD919" w14:textId="77777777" w:rsidR="00131A16" w:rsidRPr="00ED0854" w:rsidRDefault="00131A16" w:rsidP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..</w:t>
                            </w:r>
                          </w:p>
                          <w:p w14:paraId="765E79FB" w14:textId="77777777" w:rsidR="00131A16" w:rsidRPr="00ED0854" w:rsidRDefault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>4. When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ED0854">
                              <w:rPr>
                                <w:lang w:val="en-US"/>
                              </w:rPr>
                              <w:t>Tim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 going to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go to Russia?</w:t>
                            </w:r>
                          </w:p>
                          <w:p w14:paraId="217A9396" w14:textId="77777777" w:rsidR="00131A16" w:rsidRDefault="00131A16" w:rsidP="00131A16">
                            <w:r w:rsidRPr="00ED0854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..</w:t>
                            </w:r>
                          </w:p>
                          <w:p w14:paraId="767CAFA4" w14:textId="77777777" w:rsidR="00131A16" w:rsidRDefault="00131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F419" id="_x0000_s1028" type="#_x0000_t202" style="position:absolute;margin-left:22.5pt;margin-top:212.65pt;width:243pt;height:19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" fillcolor="white [3201]" strokecolor="#5b9bd5 [3204]" strokeweight="1pt">
                <v:textbox>
                  <w:txbxContent>
                    <w:p w14:paraId="5BD22915" w14:textId="77777777" w:rsidR="00824131" w:rsidRPr="00ED0854" w:rsidRDefault="00131A16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 w:rsidR="00ED0854" w:rsidRPr="00ED0854">
                        <w:rPr>
                          <w:lang w:val="en-US"/>
                        </w:rPr>
                        <w:t>1. What</w:t>
                      </w:r>
                      <w:r w:rsidRPr="00ED0854">
                        <w:rPr>
                          <w:lang w:val="en-US"/>
                        </w:rPr>
                        <w:t xml:space="preserve"> </w:t>
                      </w:r>
                      <w:r w:rsidR="00232A92">
                        <w:rPr>
                          <w:lang w:val="en-US"/>
                        </w:rPr>
                        <w:t>is</w:t>
                      </w:r>
                      <w:r w:rsidRPr="00ED0854">
                        <w:rPr>
                          <w:lang w:val="en-US"/>
                        </w:rPr>
                        <w:t xml:space="preserve"> Jane</w:t>
                      </w:r>
                      <w:r w:rsidR="00232A92">
                        <w:rPr>
                          <w:lang w:val="en-US"/>
                        </w:rPr>
                        <w:t xml:space="preserve"> going to</w:t>
                      </w:r>
                      <w:r w:rsidRPr="00ED0854">
                        <w:rPr>
                          <w:lang w:val="en-US"/>
                        </w:rPr>
                        <w:t xml:space="preserve"> do in Japan?</w:t>
                      </w:r>
                    </w:p>
                    <w:p w14:paraId="287F0164" w14:textId="77777777" w:rsidR="00131A16" w:rsidRPr="00ED0854" w:rsidRDefault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  <w:t>………………………………………………………………..</w:t>
                      </w:r>
                    </w:p>
                    <w:p w14:paraId="2B652F59" w14:textId="77777777" w:rsidR="00131A16" w:rsidRPr="00ED0854" w:rsidRDefault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</w:r>
                      <w:r w:rsidR="00ED0854" w:rsidRPr="00ED0854">
                        <w:rPr>
                          <w:lang w:val="en-US"/>
                        </w:rPr>
                        <w:t>2. How</w:t>
                      </w:r>
                      <w:r w:rsidRPr="00ED0854">
                        <w:rPr>
                          <w:lang w:val="en-US"/>
                        </w:rPr>
                        <w:t xml:space="preserve"> </w:t>
                      </w:r>
                      <w:r w:rsidR="00232A92">
                        <w:rPr>
                          <w:lang w:val="en-US"/>
                        </w:rPr>
                        <w:t>is</w:t>
                      </w:r>
                      <w:r w:rsidRPr="00ED0854">
                        <w:rPr>
                          <w:lang w:val="en-US"/>
                        </w:rPr>
                        <w:t xml:space="preserve"> Tim go</w:t>
                      </w:r>
                      <w:r w:rsidR="00232A92">
                        <w:rPr>
                          <w:lang w:val="en-US"/>
                        </w:rPr>
                        <w:t>ing to go</w:t>
                      </w:r>
                      <w:r w:rsidRPr="00ED0854">
                        <w:rPr>
                          <w:lang w:val="en-US"/>
                        </w:rPr>
                        <w:t xml:space="preserve"> to India?</w:t>
                      </w:r>
                    </w:p>
                    <w:p w14:paraId="63D630E3" w14:textId="77777777" w:rsidR="00131A16" w:rsidRPr="00ED0854" w:rsidRDefault="00131A16" w:rsidP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  <w:t xml:space="preserve"> ………………………………………………………………..</w:t>
                      </w:r>
                    </w:p>
                    <w:p w14:paraId="2B1E6037" w14:textId="77777777" w:rsidR="00131A16" w:rsidRPr="00ED0854" w:rsidRDefault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</w:r>
                      <w:r w:rsidR="00ED0854" w:rsidRPr="00ED0854">
                        <w:rPr>
                          <w:lang w:val="en-US"/>
                        </w:rPr>
                        <w:t>3. Where</w:t>
                      </w:r>
                      <w:r w:rsidR="00232A92">
                        <w:rPr>
                          <w:lang w:val="en-US"/>
                        </w:rPr>
                        <w:t xml:space="preserve"> is</w:t>
                      </w:r>
                      <w:r w:rsidRPr="00ED0854">
                        <w:rPr>
                          <w:lang w:val="en-US"/>
                        </w:rPr>
                        <w:t xml:space="preserve"> Jane</w:t>
                      </w:r>
                      <w:r w:rsidR="00232A92">
                        <w:rPr>
                          <w:lang w:val="en-US"/>
                        </w:rPr>
                        <w:t xml:space="preserve"> going to</w:t>
                      </w:r>
                      <w:r w:rsidRPr="00ED0854">
                        <w:rPr>
                          <w:lang w:val="en-US"/>
                        </w:rPr>
                        <w:t xml:space="preserve"> stay in Japan?</w:t>
                      </w:r>
                    </w:p>
                    <w:p w14:paraId="475DD919" w14:textId="77777777" w:rsidR="00131A16" w:rsidRPr="00ED0854" w:rsidRDefault="00131A16" w:rsidP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  <w:t>………………………………………………………………..</w:t>
                      </w:r>
                    </w:p>
                    <w:p w14:paraId="765E79FB" w14:textId="77777777" w:rsidR="00131A16" w:rsidRPr="00ED0854" w:rsidRDefault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</w:r>
                      <w:r w:rsidR="00ED0854" w:rsidRPr="00ED0854">
                        <w:rPr>
                          <w:lang w:val="en-US"/>
                        </w:rPr>
                        <w:t>4. When</w:t>
                      </w:r>
                      <w:r w:rsidRPr="00ED0854">
                        <w:rPr>
                          <w:lang w:val="en-US"/>
                        </w:rPr>
                        <w:t xml:space="preserve"> </w:t>
                      </w:r>
                      <w:r w:rsidR="00232A92">
                        <w:rPr>
                          <w:lang w:val="en-US"/>
                        </w:rPr>
                        <w:t xml:space="preserve">is </w:t>
                      </w:r>
                      <w:r w:rsidRPr="00ED0854">
                        <w:rPr>
                          <w:lang w:val="en-US"/>
                        </w:rPr>
                        <w:t>Tim</w:t>
                      </w:r>
                      <w:r w:rsidR="00232A92">
                        <w:rPr>
                          <w:lang w:val="en-US"/>
                        </w:rPr>
                        <w:t xml:space="preserve"> going to</w:t>
                      </w:r>
                      <w:r w:rsidRPr="00ED0854">
                        <w:rPr>
                          <w:lang w:val="en-US"/>
                        </w:rPr>
                        <w:t xml:space="preserve"> go to Russia?</w:t>
                      </w:r>
                    </w:p>
                    <w:p w14:paraId="217A9396" w14:textId="77777777" w:rsidR="00131A16" w:rsidRDefault="00131A16" w:rsidP="00131A16">
                      <w:r w:rsidRPr="00ED0854">
                        <w:rPr>
                          <w:lang w:val="en-US"/>
                        </w:rPr>
                        <w:tab/>
                        <w:t>………………………………………………………………..</w:t>
                      </w:r>
                    </w:p>
                    <w:p w14:paraId="767CAFA4" w14:textId="77777777" w:rsidR="00131A16" w:rsidRDefault="00131A16"/>
                  </w:txbxContent>
                </v:textbox>
                <w10:wrap type="square"/>
              </v:shape>
            </w:pict>
          </mc:Fallback>
        </mc:AlternateContent>
      </w:r>
      <w:r w:rsidR="00974B75" w:rsidRPr="00ED0854">
        <w:rPr>
          <w:noProof/>
          <w:lang w:val="en-US"/>
        </w:rPr>
        <w:t xml:space="preserve">  </w:t>
      </w:r>
      <w:r w:rsidR="00ED0854">
        <w:rPr>
          <w:noProof/>
          <w:lang w:eastAsia="tr-TR"/>
        </w:rPr>
        <w:drawing>
          <wp:inline distT="0" distB="0" distL="0" distR="0" wp14:anchorId="162197CE" wp14:editId="21C9733C">
            <wp:extent cx="581025" cy="697667"/>
            <wp:effectExtent l="76200" t="19050" r="28575" b="457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tus-157994_64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7368">
                      <a:off x="0" y="0"/>
                      <a:ext cx="585679" cy="7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54">
        <w:rPr>
          <w:noProof/>
          <w:lang w:val="en-US"/>
        </w:rPr>
        <w:t xml:space="preserve">    </w:t>
      </w:r>
      <w:r w:rsidR="00B9486A">
        <w:rPr>
          <w:noProof/>
          <w:lang w:eastAsia="tr-TR"/>
        </w:rPr>
        <w:drawing>
          <wp:inline distT="0" distB="0" distL="0" distR="0" wp14:anchorId="48567D84" wp14:editId="391A1E0D">
            <wp:extent cx="733425" cy="742709"/>
            <wp:effectExtent l="133350" t="19050" r="0" b="577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oColour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405">
                      <a:off x="0" y="0"/>
                      <a:ext cx="735724" cy="7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0981" w14:textId="77777777" w:rsidR="002C1F2F" w:rsidRPr="00ED0854" w:rsidRDefault="002C1F2F" w:rsidP="002C1F2F">
      <w:pPr>
        <w:rPr>
          <w:noProof/>
          <w:lang w:val="en-US"/>
        </w:rPr>
      </w:pPr>
    </w:p>
    <w:p w14:paraId="76B4659D" w14:textId="77777777" w:rsidR="002C1F2F" w:rsidRPr="00ED0854" w:rsidRDefault="00B9486A" w:rsidP="002C1F2F">
      <w:pPr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eastAsia="tr-TR"/>
        </w:rPr>
        <w:drawing>
          <wp:inline distT="0" distB="0" distL="0" distR="0" wp14:anchorId="39FF9E2F" wp14:editId="1E64332A">
            <wp:extent cx="1190625" cy="7048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rba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51" cy="7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2A61" w14:textId="77777777" w:rsidR="00B9486A" w:rsidRDefault="00B9486A" w:rsidP="00B9486A">
      <w:pPr>
        <w:rPr>
          <w:noProof/>
          <w:lang w:val="en-US"/>
        </w:rPr>
      </w:pPr>
    </w:p>
    <w:p w14:paraId="1E8585E9" w14:textId="7434025B" w:rsidR="00EA1DA1" w:rsidRPr="00DB4DC6" w:rsidRDefault="00B9486A" w:rsidP="00EA1DA1">
      <w:pPr>
        <w:ind w:firstLine="708"/>
        <w:rPr>
          <w:rFonts w:ascii="Comic Sans MS" w:hAnsi="Comic Sans MS"/>
          <w:b/>
          <w:i/>
          <w:noProof/>
          <w:color w:val="ED7D31" w:themeColor="accent2"/>
          <w:lang w:val="es-CO"/>
        </w:rPr>
      </w:pPr>
      <w:r w:rsidRPr="00381C2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0B8DAE" wp14:editId="27470143">
                <wp:simplePos x="0" y="0"/>
                <wp:positionH relativeFrom="column">
                  <wp:posOffset>3467100</wp:posOffset>
                </wp:positionH>
                <wp:positionV relativeFrom="paragraph">
                  <wp:posOffset>377190</wp:posOffset>
                </wp:positionV>
                <wp:extent cx="3000375" cy="2524125"/>
                <wp:effectExtent l="0" t="0" r="28575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24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3DCD2" w14:textId="77777777" w:rsidR="00131A16" w:rsidRPr="00ED0854" w:rsidRDefault="00131A16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>5. What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2A92">
                              <w:rPr>
                                <w:lang w:val="en-US"/>
                              </w:rPr>
                              <w:t>is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Fiona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 going to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do in Mexico?</w:t>
                            </w:r>
                          </w:p>
                          <w:p w14:paraId="798B2C5E" w14:textId="77777777" w:rsidR="00131A16" w:rsidRPr="00ED0854" w:rsidRDefault="00131A16" w:rsidP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</w:t>
                            </w:r>
                          </w:p>
                          <w:p w14:paraId="6B32084F" w14:textId="77777777" w:rsidR="00131A16" w:rsidRPr="00ED0854" w:rsidRDefault="00131A16" w:rsidP="00131A16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>6. Where</w:t>
                            </w:r>
                            <w:r w:rsidR="009E5010"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2A92">
                              <w:rPr>
                                <w:lang w:val="en-US"/>
                              </w:rPr>
                              <w:t>is</w:t>
                            </w:r>
                            <w:r w:rsidR="009E5010" w:rsidRPr="00ED0854">
                              <w:rPr>
                                <w:lang w:val="en-US"/>
                              </w:rPr>
                              <w:t xml:space="preserve"> Tim 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going to </w:t>
                            </w:r>
                            <w:r w:rsidR="009E5010" w:rsidRPr="00ED0854">
                              <w:rPr>
                                <w:lang w:val="en-US"/>
                              </w:rPr>
                              <w:t>stay in India?</w:t>
                            </w:r>
                          </w:p>
                          <w:p w14:paraId="7975A9C5" w14:textId="77777777" w:rsidR="009E5010" w:rsidRPr="00ED0854" w:rsidRDefault="009E5010" w:rsidP="009E5010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</w:t>
                            </w:r>
                          </w:p>
                          <w:p w14:paraId="31FEDA23" w14:textId="77777777" w:rsidR="009E5010" w:rsidRPr="00ED0854" w:rsidRDefault="009E5010" w:rsidP="009E5010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>7. What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2A92">
                              <w:rPr>
                                <w:lang w:val="en-US"/>
                              </w:rPr>
                              <w:t>is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Jane </w:t>
                            </w:r>
                            <w:r w:rsidR="00232A92">
                              <w:rPr>
                                <w:lang w:val="en-US"/>
                              </w:rPr>
                              <w:t xml:space="preserve">going to </w:t>
                            </w:r>
                            <w:r w:rsidRPr="00ED0854">
                              <w:rPr>
                                <w:lang w:val="en-US"/>
                              </w:rPr>
                              <w:t>eat in Japan?</w:t>
                            </w:r>
                          </w:p>
                          <w:p w14:paraId="19033607" w14:textId="77777777" w:rsidR="009E5010" w:rsidRPr="00ED0854" w:rsidRDefault="009E5010" w:rsidP="009E5010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</w:t>
                            </w:r>
                          </w:p>
                          <w:p w14:paraId="2B3C5EB2" w14:textId="77777777" w:rsidR="009E5010" w:rsidRPr="00ED0854" w:rsidRDefault="009E5010" w:rsidP="009E5010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</w:r>
                            <w:r w:rsidR="00ED0854" w:rsidRPr="00ED0854">
                              <w:rPr>
                                <w:lang w:val="en-US"/>
                              </w:rPr>
                              <w:t xml:space="preserve">8. </w:t>
                            </w:r>
                            <w:r w:rsidR="00232A92">
                              <w:rPr>
                                <w:lang w:val="en-US"/>
                              </w:rPr>
                              <w:t>Will</w:t>
                            </w:r>
                            <w:r w:rsidRPr="00ED0854">
                              <w:rPr>
                                <w:lang w:val="en-US"/>
                              </w:rPr>
                              <w:t xml:space="preserve"> Fiona like her holiday in Mexico?</w:t>
                            </w:r>
                          </w:p>
                          <w:p w14:paraId="46099653" w14:textId="77777777" w:rsidR="009E5010" w:rsidRPr="00ED0854" w:rsidRDefault="009E5010" w:rsidP="009E5010">
                            <w:pPr>
                              <w:rPr>
                                <w:lang w:val="en-US"/>
                              </w:rPr>
                            </w:pPr>
                            <w:r w:rsidRPr="00ED0854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</w:t>
                            </w:r>
                          </w:p>
                          <w:p w14:paraId="78D8C8D0" w14:textId="77777777" w:rsidR="009E5010" w:rsidRPr="00ED0854" w:rsidRDefault="009E5010" w:rsidP="009E50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9CCB86" w14:textId="77777777" w:rsidR="009E5010" w:rsidRPr="00ED0854" w:rsidRDefault="009E5010" w:rsidP="00131A1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8A62D" w14:textId="77777777" w:rsidR="00131A16" w:rsidRPr="00ED0854" w:rsidRDefault="00131A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8DAE" id="_x0000_s1029" type="#_x0000_t202" style="position:absolute;left:0;text-align:left;margin-left:273pt;margin-top:29.7pt;width:236.25pt;height:19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" fillcolor="white [3201]" strokecolor="#5b9bd5 [3204]" strokeweight="1pt">
                <v:textbox>
                  <w:txbxContent>
                    <w:p w14:paraId="2E93DCD2" w14:textId="77777777" w:rsidR="00131A16" w:rsidRPr="00ED0854" w:rsidRDefault="00131A16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 w:rsidR="00ED0854" w:rsidRPr="00ED0854">
                        <w:rPr>
                          <w:lang w:val="en-US"/>
                        </w:rPr>
                        <w:t>5. What</w:t>
                      </w:r>
                      <w:r w:rsidRPr="00ED0854">
                        <w:rPr>
                          <w:lang w:val="en-US"/>
                        </w:rPr>
                        <w:t xml:space="preserve"> </w:t>
                      </w:r>
                      <w:r w:rsidR="00232A92">
                        <w:rPr>
                          <w:lang w:val="en-US"/>
                        </w:rPr>
                        <w:t>is</w:t>
                      </w:r>
                      <w:r w:rsidRPr="00ED0854">
                        <w:rPr>
                          <w:lang w:val="en-US"/>
                        </w:rPr>
                        <w:t xml:space="preserve"> Fiona</w:t>
                      </w:r>
                      <w:r w:rsidR="00232A92">
                        <w:rPr>
                          <w:lang w:val="en-US"/>
                        </w:rPr>
                        <w:t xml:space="preserve"> going to</w:t>
                      </w:r>
                      <w:r w:rsidRPr="00ED0854">
                        <w:rPr>
                          <w:lang w:val="en-US"/>
                        </w:rPr>
                        <w:t xml:space="preserve"> do in Mexico?</w:t>
                      </w:r>
                    </w:p>
                    <w:p w14:paraId="798B2C5E" w14:textId="77777777" w:rsidR="00131A16" w:rsidRPr="00ED0854" w:rsidRDefault="00131A16" w:rsidP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  <w:t>………………………………………………………………</w:t>
                      </w:r>
                    </w:p>
                    <w:p w14:paraId="6B32084F" w14:textId="77777777" w:rsidR="00131A16" w:rsidRPr="00ED0854" w:rsidRDefault="00131A16" w:rsidP="00131A16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</w:r>
                      <w:r w:rsidR="00ED0854" w:rsidRPr="00ED0854">
                        <w:rPr>
                          <w:lang w:val="en-US"/>
                        </w:rPr>
                        <w:t>6. Where</w:t>
                      </w:r>
                      <w:r w:rsidR="009E5010" w:rsidRPr="00ED0854">
                        <w:rPr>
                          <w:lang w:val="en-US"/>
                        </w:rPr>
                        <w:t xml:space="preserve"> </w:t>
                      </w:r>
                      <w:r w:rsidR="00232A92">
                        <w:rPr>
                          <w:lang w:val="en-US"/>
                        </w:rPr>
                        <w:t>is</w:t>
                      </w:r>
                      <w:r w:rsidR="009E5010" w:rsidRPr="00ED0854">
                        <w:rPr>
                          <w:lang w:val="en-US"/>
                        </w:rPr>
                        <w:t xml:space="preserve"> Tim </w:t>
                      </w:r>
                      <w:r w:rsidR="00232A92">
                        <w:rPr>
                          <w:lang w:val="en-US"/>
                        </w:rPr>
                        <w:t xml:space="preserve">going to </w:t>
                      </w:r>
                      <w:r w:rsidR="009E5010" w:rsidRPr="00ED0854">
                        <w:rPr>
                          <w:lang w:val="en-US"/>
                        </w:rPr>
                        <w:t>stay in India?</w:t>
                      </w:r>
                    </w:p>
                    <w:p w14:paraId="7975A9C5" w14:textId="77777777" w:rsidR="009E5010" w:rsidRPr="00ED0854" w:rsidRDefault="009E5010" w:rsidP="009E5010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  <w:t>………………………………………………………………</w:t>
                      </w:r>
                    </w:p>
                    <w:p w14:paraId="31FEDA23" w14:textId="77777777" w:rsidR="009E5010" w:rsidRPr="00ED0854" w:rsidRDefault="009E5010" w:rsidP="009E5010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</w:r>
                      <w:r w:rsidR="00ED0854" w:rsidRPr="00ED0854">
                        <w:rPr>
                          <w:lang w:val="en-US"/>
                        </w:rPr>
                        <w:t>7. What</w:t>
                      </w:r>
                      <w:r w:rsidRPr="00ED0854">
                        <w:rPr>
                          <w:lang w:val="en-US"/>
                        </w:rPr>
                        <w:t xml:space="preserve"> </w:t>
                      </w:r>
                      <w:r w:rsidR="00232A92">
                        <w:rPr>
                          <w:lang w:val="en-US"/>
                        </w:rPr>
                        <w:t>is</w:t>
                      </w:r>
                      <w:r w:rsidRPr="00ED0854">
                        <w:rPr>
                          <w:lang w:val="en-US"/>
                        </w:rPr>
                        <w:t xml:space="preserve"> Jane </w:t>
                      </w:r>
                      <w:r w:rsidR="00232A92">
                        <w:rPr>
                          <w:lang w:val="en-US"/>
                        </w:rPr>
                        <w:t xml:space="preserve">going to </w:t>
                      </w:r>
                      <w:r w:rsidRPr="00ED0854">
                        <w:rPr>
                          <w:lang w:val="en-US"/>
                        </w:rPr>
                        <w:t>eat in Japan?</w:t>
                      </w:r>
                    </w:p>
                    <w:p w14:paraId="19033607" w14:textId="77777777" w:rsidR="009E5010" w:rsidRPr="00ED0854" w:rsidRDefault="009E5010" w:rsidP="009E5010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  <w:t>………………………………………………………………</w:t>
                      </w:r>
                    </w:p>
                    <w:p w14:paraId="2B3C5EB2" w14:textId="77777777" w:rsidR="009E5010" w:rsidRPr="00ED0854" w:rsidRDefault="009E5010" w:rsidP="009E5010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</w:r>
                      <w:r w:rsidR="00ED0854" w:rsidRPr="00ED0854">
                        <w:rPr>
                          <w:lang w:val="en-US"/>
                        </w:rPr>
                        <w:t xml:space="preserve">8. </w:t>
                      </w:r>
                      <w:r w:rsidR="00232A92">
                        <w:rPr>
                          <w:lang w:val="en-US"/>
                        </w:rPr>
                        <w:t>Will</w:t>
                      </w:r>
                      <w:r w:rsidRPr="00ED0854">
                        <w:rPr>
                          <w:lang w:val="en-US"/>
                        </w:rPr>
                        <w:t xml:space="preserve"> Fiona like her holiday in Mexico?</w:t>
                      </w:r>
                    </w:p>
                    <w:p w14:paraId="46099653" w14:textId="77777777" w:rsidR="009E5010" w:rsidRPr="00ED0854" w:rsidRDefault="009E5010" w:rsidP="009E5010">
                      <w:pPr>
                        <w:rPr>
                          <w:lang w:val="en-US"/>
                        </w:rPr>
                      </w:pPr>
                      <w:r w:rsidRPr="00ED0854">
                        <w:rPr>
                          <w:lang w:val="en-US"/>
                        </w:rPr>
                        <w:tab/>
                        <w:t>………………………………………………………………</w:t>
                      </w:r>
                    </w:p>
                    <w:p w14:paraId="78D8C8D0" w14:textId="77777777" w:rsidR="009E5010" w:rsidRPr="00ED0854" w:rsidRDefault="009E5010" w:rsidP="009E5010">
                      <w:pPr>
                        <w:rPr>
                          <w:lang w:val="en-US"/>
                        </w:rPr>
                      </w:pPr>
                    </w:p>
                    <w:p w14:paraId="2F9CCB86" w14:textId="77777777" w:rsidR="009E5010" w:rsidRPr="00ED0854" w:rsidRDefault="009E5010" w:rsidP="00131A16">
                      <w:pPr>
                        <w:rPr>
                          <w:lang w:val="en-US"/>
                        </w:rPr>
                      </w:pPr>
                    </w:p>
                    <w:p w14:paraId="2D38A62D" w14:textId="77777777" w:rsidR="00131A16" w:rsidRPr="00ED0854" w:rsidRDefault="00131A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1F2F" w:rsidRPr="00DB4DC6">
        <w:rPr>
          <w:rFonts w:ascii="Comic Sans MS" w:hAnsi="Comic Sans MS"/>
          <w:i/>
          <w:noProof/>
          <w:lang w:val="es-CO"/>
        </w:rPr>
        <w:t>B.</w:t>
      </w:r>
      <w:r w:rsidR="00DB4DC6" w:rsidRPr="00DB4DC6">
        <w:rPr>
          <w:rFonts w:ascii="Comic Sans MS" w:hAnsi="Comic Sans MS"/>
          <w:i/>
          <w:noProof/>
          <w:lang w:val="es-CO"/>
        </w:rPr>
        <w:t xml:space="preserve"> Mira la tabla y responde las preguntas</w:t>
      </w:r>
      <w:r w:rsidR="002C1F2F" w:rsidRPr="00DB4DC6">
        <w:rPr>
          <w:rFonts w:ascii="Comic Sans MS" w:hAnsi="Comic Sans MS"/>
          <w:b/>
          <w:i/>
          <w:noProof/>
          <w:lang w:val="es-CO"/>
        </w:rPr>
        <w:t>.</w:t>
      </w:r>
    </w:p>
    <w:p w14:paraId="036EF7BE" w14:textId="77777777" w:rsidR="00EA1DA1" w:rsidRPr="00DB4DC6" w:rsidRDefault="00EA1DA1" w:rsidP="00EA1DA1">
      <w:pPr>
        <w:rPr>
          <w:rFonts w:ascii="Comic Sans MS" w:hAnsi="Comic Sans MS"/>
          <w:b/>
          <w:i/>
          <w:noProof/>
          <w:color w:val="ED7D31" w:themeColor="accent2"/>
          <w:lang w:val="es-CO"/>
        </w:rPr>
      </w:pPr>
      <w:r w:rsidRPr="00DB4DC6">
        <w:rPr>
          <w:rFonts w:ascii="Comic Sans MS" w:hAnsi="Comic Sans MS"/>
          <w:b/>
          <w:i/>
          <w:noProof/>
          <w:color w:val="ED7D31" w:themeColor="accent2"/>
          <w:lang w:val="es-CO"/>
        </w:rPr>
        <w:t xml:space="preserve"> </w:t>
      </w:r>
    </w:p>
    <w:p w14:paraId="5322F210" w14:textId="77777777" w:rsidR="00EA1DA1" w:rsidRPr="00EA1DA1" w:rsidRDefault="00C119A7" w:rsidP="00C119A7">
      <w:pPr>
        <w:rPr>
          <w:rFonts w:ascii="Comic Sans MS" w:hAnsi="Comic Sans MS"/>
          <w:b/>
          <w:i/>
          <w:noProof/>
          <w:color w:val="ED7D31" w:themeColor="accent2"/>
          <w:lang w:val="en-US"/>
        </w:rPr>
      </w:pPr>
      <w:r w:rsidRPr="00DB4DC6">
        <w:rPr>
          <w:rFonts w:ascii="Comic Sans MS" w:hAnsi="Comic Sans MS"/>
          <w:b/>
          <w:i/>
          <w:noProof/>
          <w:color w:val="ED7D31" w:themeColor="accent2"/>
          <w:lang w:val="es-CO"/>
        </w:rPr>
        <w:t xml:space="preserve">      </w:t>
      </w:r>
      <w:r w:rsidR="00EA1DA1">
        <w:rPr>
          <w:noProof/>
          <w:lang w:eastAsia="tr-TR"/>
        </w:rPr>
        <w:drawing>
          <wp:inline distT="0" distB="0" distL="0" distR="0" wp14:anchorId="6A0831E4" wp14:editId="576EEDC4">
            <wp:extent cx="676275" cy="556478"/>
            <wp:effectExtent l="0" t="0" r="0" b="0"/>
            <wp:docPr id="16" name="Resim 16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55A44E4B" wp14:editId="1B5C8823">
            <wp:extent cx="676275" cy="556478"/>
            <wp:effectExtent l="0" t="0" r="0" b="0"/>
            <wp:docPr id="33" name="Resim 33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47DF67FA" wp14:editId="60A4C3AD">
            <wp:extent cx="676275" cy="556478"/>
            <wp:effectExtent l="0" t="0" r="0" b="0"/>
            <wp:docPr id="34" name="Resim 34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2BF3A63B" wp14:editId="3D3CEBDE">
            <wp:extent cx="676275" cy="556478"/>
            <wp:effectExtent l="0" t="0" r="0" b="0"/>
            <wp:docPr id="35" name="Resim 35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65317398" wp14:editId="352C8727">
            <wp:extent cx="676275" cy="556478"/>
            <wp:effectExtent l="0" t="0" r="0" b="0"/>
            <wp:docPr id="36" name="Resim 36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0849C374" wp14:editId="10DBFC48">
            <wp:extent cx="676275" cy="556478"/>
            <wp:effectExtent l="0" t="0" r="0" b="0"/>
            <wp:docPr id="31" name="Resim 31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626A000A" wp14:editId="17906E14">
            <wp:extent cx="676275" cy="556478"/>
            <wp:effectExtent l="0" t="0" r="0" b="0"/>
            <wp:docPr id="37" name="Resim 37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1ADBC511" wp14:editId="7C23E1CF">
            <wp:extent cx="676275" cy="556478"/>
            <wp:effectExtent l="0" t="0" r="0" b="0"/>
            <wp:docPr id="38" name="Resim 38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A1">
        <w:rPr>
          <w:noProof/>
          <w:lang w:eastAsia="tr-TR"/>
        </w:rPr>
        <w:drawing>
          <wp:inline distT="0" distB="0" distL="0" distR="0" wp14:anchorId="079AAABA" wp14:editId="53946408">
            <wp:extent cx="676275" cy="556478"/>
            <wp:effectExtent l="0" t="0" r="0" b="0"/>
            <wp:docPr id="39" name="Resim 39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DA1" w:rsidRPr="00EA1DA1" w:rsidSect="00162E10">
      <w:pgSz w:w="11906" w:h="16838"/>
      <w:pgMar w:top="720" w:right="720" w:bottom="720" w:left="720" w:header="709" w:footer="709" w:gutter="0"/>
      <w:pgBorders w:offsetFrom="page">
        <w:top w:val="flowersTiny" w:sz="22" w:space="24" w:color="auto"/>
        <w:left w:val="flowersTiny" w:sz="22" w:space="24" w:color="auto"/>
        <w:bottom w:val="flowersTiny" w:sz="22" w:space="24" w:color="auto"/>
        <w:right w:val="flowersTiny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D7855"/>
    <w:multiLevelType w:val="hybridMultilevel"/>
    <w:tmpl w:val="E612E3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54"/>
    <w:rsid w:val="00006E58"/>
    <w:rsid w:val="00131A16"/>
    <w:rsid w:val="00162E10"/>
    <w:rsid w:val="00232A92"/>
    <w:rsid w:val="00276A81"/>
    <w:rsid w:val="002A0C54"/>
    <w:rsid w:val="002C045D"/>
    <w:rsid w:val="002C1F2F"/>
    <w:rsid w:val="0032065F"/>
    <w:rsid w:val="00381C24"/>
    <w:rsid w:val="007A0AD6"/>
    <w:rsid w:val="00824131"/>
    <w:rsid w:val="00974B75"/>
    <w:rsid w:val="009D541A"/>
    <w:rsid w:val="009E5010"/>
    <w:rsid w:val="00AA5C23"/>
    <w:rsid w:val="00AD63E8"/>
    <w:rsid w:val="00B10034"/>
    <w:rsid w:val="00B9486A"/>
    <w:rsid w:val="00C119A7"/>
    <w:rsid w:val="00D1235A"/>
    <w:rsid w:val="00D90AAA"/>
    <w:rsid w:val="00DB4DC6"/>
    <w:rsid w:val="00EA1DA1"/>
    <w:rsid w:val="00ED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E8FD"/>
  <w15:chartTrackingRefBased/>
  <w15:docId w15:val="{6C6F9A69-E72E-4C12-9F5F-17DBE53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4B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6E80-C581-4542-841B-FF581DD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esus</cp:lastModifiedBy>
  <cp:revision>13</cp:revision>
  <cp:lastPrinted>2019-03-10T14:09:00Z</cp:lastPrinted>
  <dcterms:created xsi:type="dcterms:W3CDTF">2015-11-20T09:39:00Z</dcterms:created>
  <dcterms:modified xsi:type="dcterms:W3CDTF">2021-02-09T01:03:00Z</dcterms:modified>
</cp:coreProperties>
</file>